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Pr="00A27E3F" w:rsidRDefault="0050526B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475D7F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="00702039" w:rsidRPr="00702039">
              <w:rPr>
                <w:rFonts w:ascii="標楷體" w:eastAsia="標楷體" w:hAnsi="標楷體" w:hint="eastAsia"/>
              </w:rPr>
              <w:t>金業務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50526B" w:rsidRDefault="0050526B" w:rsidP="005052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  <w:p w:rsidR="0050526B" w:rsidRPr="00A27E3F" w:rsidRDefault="0050526B" w:rsidP="005052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969448088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969448088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725035638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725035638"/>
            <w:r>
              <w:rPr>
                <w:rFonts w:ascii="標楷體" w:eastAsia="標楷體" w:hAnsi="標楷體" w:hint="eastAsia"/>
                <w:spacing w:val="-12"/>
              </w:rPr>
              <w:t>桃竹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50526B" w:rsidRPr="00D37B07" w:rsidRDefault="00475D7F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1712429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712429"/>
            <w:r w:rsidRPr="00E41915"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bCs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   </w:t>
            </w:r>
            <w:permStart w:id="763433438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763433438"/>
            <w:r>
              <w:rPr>
                <w:rFonts w:ascii="標楷體" w:eastAsia="標楷體" w:hAnsi="標楷體" w:hint="eastAsia"/>
                <w:spacing w:val="-12"/>
              </w:rPr>
              <w:t>南區</w:t>
            </w: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996896686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996896686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2089560806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</w:t>
            </w:r>
            <w:proofErr w:type="gramEnd"/>
            <w:r w:rsidR="00F36614">
              <w:rPr>
                <w:rFonts w:ascii="標楷體" w:eastAsia="標楷體" w:hAnsi="標楷體" w:hint="eastAsia"/>
              </w:rPr>
              <w:t xml:space="preserve">  </w:t>
            </w:r>
            <w:r w:rsidR="00F36614">
              <w:rPr>
                <w:rFonts w:ascii="標楷體" w:eastAsia="標楷體" w:hAnsi="標楷體"/>
              </w:rPr>
              <w:br/>
            </w:r>
            <w:permEnd w:id="2089560806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1025728883" w:edGrp="everyone" w:colFirst="1" w:colLast="1"/>
            <w:permStart w:id="992819955" w:edGrp="everyone" w:colFirst="3" w:colLast="3"/>
            <w:permStart w:id="2129226321" w:edGrp="everyone" w:colFirst="4" w:colLast="4"/>
            <w:permStart w:id="26610050" w:edGrp="everyone" w:colFirst="5" w:colLast="5"/>
            <w:permStart w:id="1290368750" w:edGrp="everyone" w:colFirst="6" w:colLast="6"/>
            <w:permStart w:id="220225125" w:edGrp="everyone" w:colFirst="7" w:colLast="7"/>
            <w:permStart w:id="1032668776" w:edGrp="everyone" w:colFirst="8" w:colLast="8"/>
            <w:permStart w:id="1774982330" w:edGrp="everyone" w:colFirst="9" w:colLast="9"/>
            <w:permStart w:id="2051670842" w:edGrp="everyone" w:colFirst="10" w:colLast="10"/>
            <w:permStart w:id="1738223070" w:edGrp="everyone" w:colFirst="11" w:colLast="11"/>
            <w:permStart w:id="2056092453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1025728883"/>
      <w:permEnd w:id="992819955"/>
      <w:permEnd w:id="2129226321"/>
      <w:permEnd w:id="26610050"/>
      <w:permEnd w:id="1290368750"/>
      <w:permEnd w:id="220225125"/>
      <w:permEnd w:id="1032668776"/>
      <w:permEnd w:id="1774982330"/>
      <w:permEnd w:id="2051670842"/>
      <w:permEnd w:id="1738223070"/>
      <w:permEnd w:id="2056092453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dd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211028069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10280695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9740110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74011010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544907575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544907575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67388083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73880831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12832801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83280162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200376988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03769881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64752463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47524639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52934153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29341538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4198300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4198300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857093538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857093538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74522630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45226307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310064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1006480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64798059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47980595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女性免填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3658899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65889960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1808420434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808420434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565489205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565489205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40530354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40530354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1976521385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976521385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208374993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208374993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915502725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915502725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866810388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866810388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5983729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98372980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001354909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001354909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1852729603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1852729603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2070496360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2070496360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028205785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028205785"/>
            <w:r w:rsidRPr="00A27E3F">
              <w:rPr>
                <w:rFonts w:ascii="標楷體" w:eastAsia="標楷體" w:hAnsi="標楷體" w:hint="eastAsia"/>
              </w:rPr>
              <w:t>)</w:t>
            </w:r>
            <w:permStart w:id="284517619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284517619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655961321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655961321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92978187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29781873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27791402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77914024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122016719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1220167199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</w:t>
            </w:r>
            <w:proofErr w:type="spellStart"/>
            <w:r w:rsidR="00951F67" w:rsidRPr="00A27E3F">
              <w:rPr>
                <w:rFonts w:eastAsia="標楷體" w:hint="eastAsia"/>
                <w:color w:val="000000"/>
                <w:spacing w:val="-20"/>
              </w:rPr>
              <w:t>yyyy</w:t>
            </w:r>
            <w:proofErr w:type="spellEnd"/>
            <w:r w:rsidR="00951F67" w:rsidRPr="00A27E3F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392182627" w:edGrp="everyone" w:colFirst="1" w:colLast="1"/>
            <w:permStart w:id="1957981817" w:edGrp="everyone" w:colFirst="2" w:colLast="2"/>
            <w:permStart w:id="92561757" w:edGrp="everyone" w:colFirst="3" w:colLast="3"/>
            <w:permStart w:id="1570329374" w:edGrp="everyone" w:colFirst="4" w:colLast="4"/>
            <w:permStart w:id="1791887152" w:edGrp="everyone" w:colFirst="5" w:colLast="5"/>
            <w:permStart w:id="1047215609" w:edGrp="everyone" w:colFirst="6" w:colLast="6"/>
            <w:permStart w:id="1445683732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441280919" w:edGrp="everyone" w:colFirst="1" w:colLast="1"/>
            <w:permStart w:id="420496188" w:edGrp="everyone" w:colFirst="2" w:colLast="2"/>
            <w:permStart w:id="1306279641" w:edGrp="everyone" w:colFirst="3" w:colLast="3"/>
            <w:permStart w:id="18106185" w:edGrp="everyone" w:colFirst="4" w:colLast="4"/>
            <w:permStart w:id="567154299" w:edGrp="everyone" w:colFirst="5" w:colLast="5"/>
            <w:permStart w:id="2128811649" w:edGrp="everyone" w:colFirst="6" w:colLast="6"/>
            <w:permStart w:id="1278611191" w:edGrp="everyone" w:colFirst="7" w:colLast="7"/>
            <w:permEnd w:id="392182627"/>
            <w:permEnd w:id="1957981817"/>
            <w:permEnd w:id="92561757"/>
            <w:permEnd w:id="1570329374"/>
            <w:permEnd w:id="1791887152"/>
            <w:permEnd w:id="1047215609"/>
            <w:permEnd w:id="1445683732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2134862311" w:edGrp="everyone" w:colFirst="1" w:colLast="1"/>
            <w:permStart w:id="1877760302" w:edGrp="everyone" w:colFirst="2" w:colLast="2"/>
            <w:permStart w:id="104338135" w:edGrp="everyone" w:colFirst="3" w:colLast="3"/>
            <w:permStart w:id="1733711139" w:edGrp="everyone" w:colFirst="4" w:colLast="4"/>
            <w:permStart w:id="680726008" w:edGrp="everyone" w:colFirst="5" w:colLast="5"/>
            <w:permStart w:id="1793738148" w:edGrp="everyone" w:colFirst="6" w:colLast="6"/>
            <w:permStart w:id="179654441" w:edGrp="everyone" w:colFirst="7" w:colLast="7"/>
            <w:permEnd w:id="441280919"/>
            <w:permEnd w:id="420496188"/>
            <w:permEnd w:id="1306279641"/>
            <w:permEnd w:id="18106185"/>
            <w:permEnd w:id="567154299"/>
            <w:permEnd w:id="2128811649"/>
            <w:permEnd w:id="1278611191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634612129" w:edGrp="everyone" w:colFirst="1" w:colLast="1"/>
            <w:permStart w:id="492717237" w:edGrp="everyone" w:colFirst="2" w:colLast="2"/>
            <w:permStart w:id="1009737301" w:edGrp="everyone" w:colFirst="3" w:colLast="3"/>
            <w:permStart w:id="711066764" w:edGrp="everyone" w:colFirst="4" w:colLast="4"/>
            <w:permStart w:id="1492073457" w:edGrp="everyone" w:colFirst="5" w:colLast="5"/>
            <w:permStart w:id="1665273548" w:edGrp="everyone" w:colFirst="6" w:colLast="6"/>
            <w:permStart w:id="574236715" w:edGrp="everyone" w:colFirst="7" w:colLast="7"/>
            <w:permEnd w:id="2134862311"/>
            <w:permEnd w:id="1877760302"/>
            <w:permEnd w:id="104338135"/>
            <w:permEnd w:id="1733711139"/>
            <w:permEnd w:id="680726008"/>
            <w:permEnd w:id="1793738148"/>
            <w:permEnd w:id="179654441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502814245" w:edGrp="everyone" w:colFirst="1" w:colLast="1"/>
            <w:permStart w:id="534274538" w:edGrp="everyone" w:colFirst="2" w:colLast="2"/>
            <w:permStart w:id="1819562011" w:edGrp="everyone" w:colFirst="3" w:colLast="3"/>
            <w:permStart w:id="1845915718" w:edGrp="everyone" w:colFirst="4" w:colLast="4"/>
            <w:permStart w:id="1310145501" w:edGrp="everyone" w:colFirst="5" w:colLast="5"/>
            <w:permStart w:id="890076509" w:edGrp="everyone" w:colFirst="6" w:colLast="6"/>
            <w:permStart w:id="723089310" w:edGrp="everyone" w:colFirst="7" w:colLast="7"/>
            <w:permEnd w:id="634612129"/>
            <w:permEnd w:id="492717237"/>
            <w:permEnd w:id="1009737301"/>
            <w:permEnd w:id="711066764"/>
            <w:permEnd w:id="1492073457"/>
            <w:permEnd w:id="1665273548"/>
            <w:permEnd w:id="574236715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502814245"/>
      <w:permEnd w:id="534274538"/>
      <w:permEnd w:id="1819562011"/>
      <w:permEnd w:id="1845915718"/>
      <w:permEnd w:id="1310145501"/>
      <w:permEnd w:id="890076509"/>
      <w:permEnd w:id="723089310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A27E3F">
              <w:rPr>
                <w:rFonts w:ascii="標楷體" w:eastAsia="標楷體" w:hAnsi="標楷體" w:hint="eastAsia"/>
              </w:rPr>
              <w:t>期間(</w:t>
            </w:r>
            <w:proofErr w:type="spellStart"/>
            <w:proofErr w:type="gramEnd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711860800" w:edGrp="everyone" w:colFirst="0" w:colLast="0"/>
            <w:permStart w:id="492333447" w:edGrp="everyone" w:colFirst="1" w:colLast="1"/>
            <w:permStart w:id="286023693" w:edGrp="everyone" w:colFirst="2" w:colLast="2"/>
            <w:permStart w:id="2099127824" w:edGrp="everyone" w:colFirst="3" w:colLast="3"/>
            <w:permStart w:id="264579494" w:edGrp="everyone" w:colFirst="4" w:colLast="4"/>
            <w:permStart w:id="2110208940" w:edGrp="everyone" w:colFirst="5" w:colLast="5"/>
            <w:permStart w:id="1280444924" w:edGrp="everyone" w:colFirst="6" w:colLast="6"/>
            <w:permStart w:id="1624319771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210898624" w:edGrp="everyone" w:colFirst="0" w:colLast="0"/>
            <w:permStart w:id="327709417" w:edGrp="everyone" w:colFirst="1" w:colLast="1"/>
            <w:permStart w:id="663581797" w:edGrp="everyone" w:colFirst="2" w:colLast="2"/>
            <w:permStart w:id="1907890530" w:edGrp="everyone" w:colFirst="3" w:colLast="3"/>
            <w:permStart w:id="387607079" w:edGrp="everyone" w:colFirst="4" w:colLast="4"/>
            <w:permStart w:id="1268802811" w:edGrp="everyone" w:colFirst="5" w:colLast="5"/>
            <w:permStart w:id="1278479005" w:edGrp="everyone" w:colFirst="6" w:colLast="6"/>
            <w:permStart w:id="1362568329" w:edGrp="everyone" w:colFirst="7" w:colLast="7"/>
            <w:permEnd w:id="711860800"/>
            <w:permEnd w:id="492333447"/>
            <w:permEnd w:id="286023693"/>
            <w:permEnd w:id="2099127824"/>
            <w:permEnd w:id="264579494"/>
            <w:permEnd w:id="2110208940"/>
            <w:permEnd w:id="1280444924"/>
            <w:permEnd w:id="1624319771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145137153" w:edGrp="everyone" w:colFirst="0" w:colLast="0"/>
            <w:permStart w:id="553919497" w:edGrp="everyone" w:colFirst="1" w:colLast="1"/>
            <w:permStart w:id="1995792723" w:edGrp="everyone" w:colFirst="2" w:colLast="2"/>
            <w:permStart w:id="1022514790" w:edGrp="everyone" w:colFirst="3" w:colLast="3"/>
            <w:permStart w:id="1740131809" w:edGrp="everyone" w:colFirst="4" w:colLast="4"/>
            <w:permStart w:id="1675444377" w:edGrp="everyone" w:colFirst="5" w:colLast="5"/>
            <w:permStart w:id="855077713" w:edGrp="everyone" w:colFirst="6" w:colLast="6"/>
            <w:permStart w:id="1204056329" w:edGrp="everyone" w:colFirst="7" w:colLast="7"/>
            <w:permEnd w:id="210898624"/>
            <w:permEnd w:id="327709417"/>
            <w:permEnd w:id="663581797"/>
            <w:permEnd w:id="1907890530"/>
            <w:permEnd w:id="387607079"/>
            <w:permEnd w:id="1268802811"/>
            <w:permEnd w:id="1278479005"/>
            <w:permEnd w:id="1362568329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145137153"/>
      <w:permEnd w:id="553919497"/>
      <w:permEnd w:id="1995792723"/>
      <w:permEnd w:id="1022514790"/>
      <w:permEnd w:id="1740131809"/>
      <w:permEnd w:id="1675444377"/>
      <w:permEnd w:id="855077713"/>
      <w:permEnd w:id="1204056329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793418339" w:edGrp="everyone"/>
            <w:r>
              <w:rPr>
                <w:rFonts w:ascii="標楷體" w:eastAsia="標楷體" w:hAnsi="標楷體" w:hint="eastAsia"/>
              </w:rPr>
              <w:t>□</w:t>
            </w:r>
            <w:permEnd w:id="1793418339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837374788" w:edGrp="everyone"/>
            <w:r>
              <w:rPr>
                <w:rFonts w:ascii="標楷體" w:eastAsia="標楷體" w:hAnsi="標楷體" w:hint="eastAsia"/>
              </w:rPr>
              <w:t>□</w:t>
            </w:r>
            <w:permEnd w:id="1837374788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564420787" w:edGrp="everyone" w:colFirst="1" w:colLast="1"/>
            <w:permStart w:id="232590062" w:edGrp="everyone" w:colFirst="2" w:colLast="2"/>
            <w:permStart w:id="1953005065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2062175359" w:edGrp="everyone" w:colFirst="1" w:colLast="1"/>
            <w:permStart w:id="1460478809" w:edGrp="everyone" w:colFirst="2" w:colLast="2"/>
            <w:permStart w:id="1902666681" w:edGrp="everyone" w:colFirst="3" w:colLast="3"/>
            <w:permEnd w:id="1564420787"/>
            <w:permEnd w:id="232590062"/>
            <w:permEnd w:id="1953005065"/>
            <w:r>
              <w:rPr>
                <w:rFonts w:ascii="標楷體" w:eastAsia="標楷體" w:hAnsi="標楷體" w:hint="eastAsia"/>
              </w:rPr>
              <w:t xml:space="preserve">   </w:t>
            </w:r>
            <w:permStart w:id="50797339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507973396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2062175359"/>
      <w:permEnd w:id="1460478809"/>
      <w:permEnd w:id="1902666681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25903800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259038001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71212003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712120038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157365681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1573656812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307376431" w:edGrp="everyone" w:colFirst="4" w:colLast="4"/>
            <w:permStart w:id="2089354176" w:edGrp="everyone" w:colFirst="5" w:colLast="5"/>
            <w:permStart w:id="380458500" w:edGrp="everyone" w:colFirst="1" w:colLast="1"/>
            <w:permStart w:id="964111170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287474909" w:edGrp="everyone" w:colFirst="4" w:colLast="4"/>
            <w:permStart w:id="186336113" w:edGrp="everyone" w:colFirst="5" w:colLast="5"/>
            <w:permStart w:id="1659586296" w:edGrp="everyone" w:colFirst="1" w:colLast="1"/>
            <w:permStart w:id="996089438" w:edGrp="everyone" w:colFirst="2" w:colLast="2"/>
            <w:permEnd w:id="307376431"/>
            <w:permEnd w:id="2089354176"/>
            <w:permEnd w:id="380458500"/>
            <w:permEnd w:id="964111170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914133262" w:edGrp="everyone" w:colFirst="4" w:colLast="4"/>
            <w:permStart w:id="2086616217" w:edGrp="everyone" w:colFirst="5" w:colLast="5"/>
            <w:permStart w:id="2034904132" w:edGrp="everyone" w:colFirst="1" w:colLast="1"/>
            <w:permStart w:id="530602040" w:edGrp="everyone" w:colFirst="2" w:colLast="2"/>
            <w:permEnd w:id="1287474909"/>
            <w:permEnd w:id="186336113"/>
            <w:permEnd w:id="1659586296"/>
            <w:permEnd w:id="996089438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1914133262"/>
      <w:permEnd w:id="2086616217"/>
      <w:permEnd w:id="2034904132"/>
      <w:permEnd w:id="530602040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proofErr w:type="gramStart"/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proofErr w:type="gramEnd"/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1848639650" w:edGrp="everyone" w:colFirst="3" w:colLast="3"/>
            <w:permStart w:id="2036624430" w:edGrp="everyone" w:colFirst="4" w:colLast="4"/>
            <w:permStart w:id="73353540" w:edGrp="everyone" w:colFirst="5" w:colLast="5"/>
            <w:permStart w:id="69161805" w:edGrp="everyone" w:colFirst="0" w:colLast="0"/>
            <w:permStart w:id="1783847764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52149788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2149788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60792993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0792993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859923216" w:edGrp="everyone" w:colFirst="3" w:colLast="3"/>
            <w:permStart w:id="319582696" w:edGrp="everyone" w:colFirst="4" w:colLast="4"/>
            <w:permStart w:id="805067712" w:edGrp="everyone" w:colFirst="5" w:colLast="5"/>
            <w:permStart w:id="1223628309" w:edGrp="everyone" w:colFirst="0" w:colLast="0"/>
            <w:permStart w:id="1199123223" w:edGrp="everyone" w:colFirst="1" w:colLast="1"/>
            <w:permEnd w:id="1848639650"/>
            <w:permEnd w:id="2036624430"/>
            <w:permEnd w:id="73353540"/>
            <w:permEnd w:id="69161805"/>
            <w:permEnd w:id="1783847764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20855236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20855236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39564775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39564775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248923821" w:edGrp="everyone" w:colFirst="3" w:colLast="3"/>
            <w:permStart w:id="735072729" w:edGrp="everyone" w:colFirst="4" w:colLast="4"/>
            <w:permStart w:id="1353649000" w:edGrp="everyone" w:colFirst="5" w:colLast="5"/>
            <w:permStart w:id="903947047" w:edGrp="everyone" w:colFirst="0" w:colLast="0"/>
            <w:permStart w:id="937314009" w:edGrp="everyone" w:colFirst="1" w:colLast="1"/>
            <w:permEnd w:id="859923216"/>
            <w:permEnd w:id="319582696"/>
            <w:permEnd w:id="805067712"/>
            <w:permEnd w:id="1223628309"/>
            <w:permEnd w:id="1199123223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46860617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6860617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05089892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05089892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677791531" w:edGrp="everyone" w:colFirst="3" w:colLast="3"/>
            <w:permStart w:id="1493056664" w:edGrp="everyone" w:colFirst="4" w:colLast="4"/>
            <w:permStart w:id="282871822" w:edGrp="everyone" w:colFirst="5" w:colLast="5"/>
            <w:permStart w:id="1477866622" w:edGrp="everyone" w:colFirst="0" w:colLast="0"/>
            <w:permStart w:id="1565858309" w:edGrp="everyone" w:colFirst="1" w:colLast="1"/>
            <w:permEnd w:id="248923821"/>
            <w:permEnd w:id="735072729"/>
            <w:permEnd w:id="1353649000"/>
            <w:permEnd w:id="903947047"/>
            <w:permEnd w:id="937314009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40914386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40914386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4483778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4483778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1677791531"/>
      <w:permEnd w:id="1493056664"/>
      <w:permEnd w:id="282871822"/>
      <w:permEnd w:id="1477866622"/>
      <w:permEnd w:id="1565858309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2132229994" w:edGrp="everyone"/>
            <w:permEnd w:id="2132229994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71168079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711680794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93828063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938280631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26367176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63671763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318260258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318260258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212233023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22330234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19937531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93753160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0869337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86933762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47665095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76650955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79497067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94970674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829957900" w:edGrp="everyone"/>
            <w:permEnd w:id="829957900"/>
            <w:r>
              <w:rPr>
                <w:rFonts w:ascii="標楷體" w:eastAsia="標楷體" w:hAnsi="標楷體" w:hint="eastAsia"/>
              </w:rPr>
              <w:t xml:space="preserve">  </w:t>
            </w:r>
            <w:permStart w:id="10186942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18694297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1926502537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1926502537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2419896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41989660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37555160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75551604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1016813825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016813825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832127755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832127755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45426132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54261321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22606788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26067884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597710163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597710163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485274222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485274222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1084884749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08488474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9854086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8540863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1251153092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1251153092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1354511962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1354511962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839691119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83969111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永豐金控集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40341147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03411477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85751168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57511686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586176147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586176147"/>
          </w:p>
        </w:tc>
      </w:tr>
      <w:tr w:rsidR="00EE6413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良民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』。並同意自到職日起二年內，不得主動申請服務單位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地點調整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未曾涉及民刑事案件、遭金融機構通報逾期、催收、呆帳或受主管機關</w:t>
            </w:r>
            <w:r w:rsidRPr="00755DC9">
              <w:rPr>
                <w:rFonts w:eastAsia="標楷體"/>
                <w:sz w:val="20"/>
                <w:szCs w:val="20"/>
              </w:rPr>
              <w:t>\</w:t>
            </w:r>
            <w:r w:rsidRPr="00755DC9">
              <w:rPr>
                <w:rFonts w:eastAsia="標楷體"/>
                <w:sz w:val="20"/>
                <w:szCs w:val="20"/>
              </w:rPr>
              <w:t>外部機構違紀處份等紀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表所填報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資料均屬真實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，如有謊報或隱瞞之情事，願負法律之責，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貴公司並得無條件終止僱用契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永豐銀行履行個人資料保護法第八條第一項告知義務內容</w:t>
            </w:r>
          </w:p>
          <w:p w:rsidR="00EE6413" w:rsidRPr="00755DC9" w:rsidRDefault="00EE6413" w:rsidP="00EE6413">
            <w:pPr>
              <w:pStyle w:val="a8"/>
              <w:spacing w:line="240" w:lineRule="exact"/>
              <w:ind w:leftChars="0" w:left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依據個人資料保護法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以下稱個資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法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第八條第一項規定，說明本公司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所提供個人資料之管理方針，以及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依據個資法第三條規定，臺端就本行保有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得行使下列權利：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二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得向本行請求補充或更正，惟依個資法施行細則第十九條規定，臺端應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適當釋明其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原因及事實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本行如有違反個資法規定蒐集、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，依個資法第十一條第四項規定，臺端得向本行請求停止蒐集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四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並註明其爭議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五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臺端如欲行使上述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資法第三條規定之各項權利，有關如何行使之方式，得至本行各營業單位、客服專線</w:t>
            </w:r>
            <w:r w:rsidRPr="00755DC9">
              <w:rPr>
                <w:rFonts w:eastAsia="標楷體"/>
                <w:sz w:val="20"/>
                <w:szCs w:val="20"/>
              </w:rPr>
              <w:t>(0800-088-111</w:t>
            </w:r>
            <w:r w:rsidRPr="00755DC9">
              <w:rPr>
                <w:rFonts w:eastAsia="標楷體"/>
                <w:sz w:val="20"/>
                <w:szCs w:val="20"/>
              </w:rPr>
              <w:t>、</w:t>
            </w:r>
            <w:r w:rsidRPr="00755DC9">
              <w:rPr>
                <w:rFonts w:eastAsia="標楷體"/>
                <w:sz w:val="20"/>
                <w:szCs w:val="20"/>
              </w:rPr>
              <w:t>02-2505-9999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詢問或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於本行網站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網址：</w:t>
            </w:r>
            <w:r w:rsidRPr="00755DC9">
              <w:rPr>
                <w:rFonts w:eastAsia="標楷體"/>
                <w:sz w:val="20"/>
                <w:szCs w:val="20"/>
              </w:rPr>
              <w:t>https://bank.sinopac.com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查詢。</w:t>
            </w:r>
          </w:p>
          <w:p w:rsidR="00EE6413" w:rsidRPr="00755DC9" w:rsidRDefault="00EE6413" w:rsidP="00EE6413">
            <w:pPr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311428166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311428166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377589329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37758932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198005742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9800574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947950225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94795022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bookmarkStart w:id="0" w:name="_GoBack"/>
        <w:bookmarkEnd w:id="0"/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5A" w:rsidRDefault="001F225A">
      <w:r>
        <w:separator/>
      </w:r>
    </w:p>
  </w:endnote>
  <w:endnote w:type="continuationSeparator" w:id="0">
    <w:p w:rsidR="001F225A" w:rsidRDefault="001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5A" w:rsidRDefault="001F225A">
      <w:r>
        <w:separator/>
      </w:r>
    </w:p>
  </w:footnote>
  <w:footnote w:type="continuationSeparator" w:id="0">
    <w:p w:rsidR="001F225A" w:rsidRDefault="001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8F5A6E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5E1F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EE6413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07287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A451-2651-44B6-B4B3-1F3EBA7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8</Words>
  <Characters>4233</Characters>
  <Application>Microsoft Office Word</Application>
  <DocSecurity>0</DocSecurity>
  <Lines>35</Lines>
  <Paragraphs>11</Paragraphs>
  <ScaleCrop>false</ScaleCrop>
  <Company>Sinopa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謝心雅-人力資源處-永豐銀行</cp:lastModifiedBy>
  <cp:revision>3</cp:revision>
  <cp:lastPrinted>2016-03-02T03:17:00Z</cp:lastPrinted>
  <dcterms:created xsi:type="dcterms:W3CDTF">2021-03-04T09:32:00Z</dcterms:created>
  <dcterms:modified xsi:type="dcterms:W3CDTF">2021-03-04T09:32:00Z</dcterms:modified>
</cp:coreProperties>
</file>